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11527" w14:textId="77777777" w:rsidR="00CB6670" w:rsidRDefault="00E419EE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DBB62D1" wp14:editId="78CAC1DE">
            <wp:extent cx="5939790" cy="2409679"/>
            <wp:effectExtent l="0" t="0" r="3810" b="0"/>
            <wp:docPr id="1" name="Рисунок 1" descr="https://rb7.ru/system/images/image_links/556732/bdea85aaa60266d95312130b54dba8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b7.ru/system/images/image_links/556732/bdea85aaa60266d95312130b54dba86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204" cy="241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56225" w14:textId="77777777" w:rsidR="00E419EE" w:rsidRDefault="00E419EE"/>
    <w:p w14:paraId="0792EB47" w14:textId="1B48A13B" w:rsidR="00E419EE" w:rsidRDefault="00E419EE" w:rsidP="00E41E48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E419EE">
        <w:rPr>
          <w:rFonts w:ascii="Times New Roman" w:hAnsi="Times New Roman" w:cs="Times New Roman"/>
          <w:sz w:val="28"/>
          <w:szCs w:val="28"/>
        </w:rPr>
        <w:t>Наименование ярмарки:</w:t>
      </w:r>
      <w:r w:rsidR="006203C1">
        <w:rPr>
          <w:rFonts w:ascii="Times New Roman" w:hAnsi="Times New Roman" w:cs="Times New Roman"/>
          <w:sz w:val="28"/>
          <w:szCs w:val="28"/>
        </w:rPr>
        <w:t xml:space="preserve"> </w:t>
      </w:r>
      <w:r w:rsidR="0049059E">
        <w:rPr>
          <w:rFonts w:ascii="Times New Roman" w:hAnsi="Times New Roman" w:cs="Times New Roman"/>
          <w:sz w:val="28"/>
          <w:szCs w:val="28"/>
        </w:rPr>
        <w:t xml:space="preserve">универсальная, </w:t>
      </w:r>
      <w:r w:rsidR="0095540A">
        <w:rPr>
          <w:rFonts w:ascii="Times New Roman" w:hAnsi="Times New Roman" w:cs="Times New Roman"/>
          <w:sz w:val="28"/>
          <w:szCs w:val="28"/>
        </w:rPr>
        <w:t xml:space="preserve">тематическая </w:t>
      </w:r>
      <w:r w:rsidR="00C974B7">
        <w:rPr>
          <w:rFonts w:ascii="Times New Roman" w:hAnsi="Times New Roman" w:cs="Times New Roman"/>
          <w:sz w:val="28"/>
          <w:szCs w:val="28"/>
        </w:rPr>
        <w:t>«</w:t>
      </w:r>
      <w:r w:rsidR="00FF5F6C">
        <w:rPr>
          <w:rFonts w:ascii="Times New Roman" w:hAnsi="Times New Roman" w:cs="Times New Roman"/>
          <w:sz w:val="28"/>
          <w:szCs w:val="28"/>
        </w:rPr>
        <w:t>Товары регионов России</w:t>
      </w:r>
      <w:r w:rsidR="006203C1">
        <w:rPr>
          <w:rFonts w:ascii="Times New Roman" w:hAnsi="Times New Roman" w:cs="Times New Roman"/>
          <w:sz w:val="28"/>
          <w:szCs w:val="28"/>
        </w:rPr>
        <w:t>»</w:t>
      </w:r>
    </w:p>
    <w:p w14:paraId="2A58C15C" w14:textId="77777777" w:rsidR="00E419EE" w:rsidRPr="006203C1" w:rsidRDefault="00E419EE" w:rsidP="00E41E48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ярмарки:</w:t>
      </w:r>
      <w:r w:rsidR="006203C1">
        <w:rPr>
          <w:rFonts w:ascii="Times New Roman" w:hAnsi="Times New Roman" w:cs="Times New Roman"/>
          <w:sz w:val="28"/>
          <w:szCs w:val="28"/>
        </w:rPr>
        <w:t xml:space="preserve"> ООО «</w:t>
      </w:r>
      <w:r w:rsidR="0062526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625266" w:rsidRPr="00625266">
        <w:rPr>
          <w:rFonts w:ascii="Times New Roman" w:hAnsi="Times New Roman" w:cs="Times New Roman"/>
          <w:sz w:val="28"/>
          <w:szCs w:val="28"/>
        </w:rPr>
        <w:t>-</w:t>
      </w:r>
      <w:r w:rsidR="00625266">
        <w:rPr>
          <w:rFonts w:ascii="Times New Roman" w:hAnsi="Times New Roman" w:cs="Times New Roman"/>
          <w:sz w:val="28"/>
          <w:szCs w:val="28"/>
        </w:rPr>
        <w:t>ВЕК</w:t>
      </w:r>
      <w:r w:rsidR="006203C1">
        <w:rPr>
          <w:rFonts w:ascii="Times New Roman" w:hAnsi="Times New Roman" w:cs="Times New Roman"/>
          <w:sz w:val="28"/>
          <w:szCs w:val="28"/>
        </w:rPr>
        <w:t>»</w:t>
      </w:r>
    </w:p>
    <w:p w14:paraId="29FEB39A" w14:textId="2E5B31FB" w:rsidR="00E419EE" w:rsidRDefault="00E419EE" w:rsidP="00E41E48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оведения ярмарки:</w:t>
      </w:r>
      <w:r w:rsidR="006203C1">
        <w:rPr>
          <w:rFonts w:ascii="Times New Roman" w:hAnsi="Times New Roman" w:cs="Times New Roman"/>
          <w:sz w:val="28"/>
          <w:szCs w:val="28"/>
        </w:rPr>
        <w:t xml:space="preserve"> с </w:t>
      </w:r>
      <w:r w:rsidR="00945AEF">
        <w:rPr>
          <w:rFonts w:ascii="Times New Roman" w:hAnsi="Times New Roman" w:cs="Times New Roman"/>
          <w:sz w:val="28"/>
          <w:szCs w:val="28"/>
        </w:rPr>
        <w:t>1</w:t>
      </w:r>
      <w:r w:rsidR="00132425">
        <w:rPr>
          <w:rFonts w:ascii="Times New Roman" w:hAnsi="Times New Roman" w:cs="Times New Roman"/>
          <w:sz w:val="28"/>
          <w:szCs w:val="28"/>
        </w:rPr>
        <w:t>7</w:t>
      </w:r>
      <w:r w:rsidR="00625266">
        <w:rPr>
          <w:rFonts w:ascii="Times New Roman" w:hAnsi="Times New Roman" w:cs="Times New Roman"/>
          <w:sz w:val="28"/>
          <w:szCs w:val="28"/>
        </w:rPr>
        <w:t xml:space="preserve"> по </w:t>
      </w:r>
      <w:r w:rsidR="00EB4652" w:rsidRPr="00EB4652">
        <w:rPr>
          <w:rFonts w:ascii="Times New Roman" w:hAnsi="Times New Roman" w:cs="Times New Roman"/>
          <w:sz w:val="28"/>
          <w:szCs w:val="28"/>
        </w:rPr>
        <w:t>2</w:t>
      </w:r>
      <w:r w:rsidR="00132425">
        <w:rPr>
          <w:rFonts w:ascii="Times New Roman" w:hAnsi="Times New Roman" w:cs="Times New Roman"/>
          <w:sz w:val="28"/>
          <w:szCs w:val="28"/>
        </w:rPr>
        <w:t>3</w:t>
      </w:r>
      <w:r w:rsidR="00625266">
        <w:rPr>
          <w:rFonts w:ascii="Times New Roman" w:hAnsi="Times New Roman" w:cs="Times New Roman"/>
          <w:sz w:val="28"/>
          <w:szCs w:val="28"/>
        </w:rPr>
        <w:t>.</w:t>
      </w:r>
      <w:r w:rsidR="00132425">
        <w:rPr>
          <w:rFonts w:ascii="Times New Roman" w:hAnsi="Times New Roman" w:cs="Times New Roman"/>
          <w:sz w:val="28"/>
          <w:szCs w:val="28"/>
        </w:rPr>
        <w:t>01</w:t>
      </w:r>
      <w:r w:rsidR="006203C1">
        <w:rPr>
          <w:rFonts w:ascii="Times New Roman" w:hAnsi="Times New Roman" w:cs="Times New Roman"/>
          <w:sz w:val="28"/>
          <w:szCs w:val="28"/>
        </w:rPr>
        <w:t>.20</w:t>
      </w:r>
      <w:r w:rsidR="00176D7C">
        <w:rPr>
          <w:rFonts w:ascii="Times New Roman" w:hAnsi="Times New Roman" w:cs="Times New Roman"/>
          <w:sz w:val="28"/>
          <w:szCs w:val="28"/>
        </w:rPr>
        <w:t>2</w:t>
      </w:r>
      <w:r w:rsidR="00132425">
        <w:rPr>
          <w:rFonts w:ascii="Times New Roman" w:hAnsi="Times New Roman" w:cs="Times New Roman"/>
          <w:sz w:val="28"/>
          <w:szCs w:val="28"/>
        </w:rPr>
        <w:t>2</w:t>
      </w:r>
      <w:r w:rsidR="0095540A">
        <w:rPr>
          <w:rFonts w:ascii="Times New Roman" w:hAnsi="Times New Roman" w:cs="Times New Roman"/>
          <w:sz w:val="28"/>
          <w:szCs w:val="28"/>
        </w:rPr>
        <w:t>г.</w:t>
      </w:r>
      <w:r w:rsidR="003D081C">
        <w:rPr>
          <w:rFonts w:ascii="Times New Roman" w:hAnsi="Times New Roman" w:cs="Times New Roman"/>
          <w:sz w:val="28"/>
          <w:szCs w:val="28"/>
        </w:rPr>
        <w:t xml:space="preserve"> с 09:00 до </w:t>
      </w:r>
      <w:r w:rsidR="00176D7C">
        <w:rPr>
          <w:rFonts w:ascii="Times New Roman" w:hAnsi="Times New Roman" w:cs="Times New Roman"/>
          <w:sz w:val="28"/>
          <w:szCs w:val="28"/>
        </w:rPr>
        <w:t>19</w:t>
      </w:r>
      <w:r w:rsidR="003D081C">
        <w:rPr>
          <w:rFonts w:ascii="Times New Roman" w:hAnsi="Times New Roman" w:cs="Times New Roman"/>
          <w:sz w:val="28"/>
          <w:szCs w:val="28"/>
        </w:rPr>
        <w:t>:00</w:t>
      </w:r>
    </w:p>
    <w:p w14:paraId="2B3CD1DF" w14:textId="30210F08" w:rsidR="00E419EE" w:rsidRDefault="00E419EE" w:rsidP="00E41E48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ярмарки (в соответствии со Сводным перечнем мест проведения ярмарок):</w:t>
      </w:r>
      <w:r w:rsidR="006203C1">
        <w:rPr>
          <w:rFonts w:ascii="Times New Roman" w:hAnsi="Times New Roman" w:cs="Times New Roman"/>
          <w:sz w:val="28"/>
          <w:szCs w:val="28"/>
        </w:rPr>
        <w:t xml:space="preserve"> г</w:t>
      </w:r>
      <w:r w:rsidR="003D081C">
        <w:rPr>
          <w:rFonts w:ascii="Times New Roman" w:hAnsi="Times New Roman" w:cs="Times New Roman"/>
          <w:sz w:val="28"/>
          <w:szCs w:val="28"/>
        </w:rPr>
        <w:t xml:space="preserve">. </w:t>
      </w:r>
      <w:r w:rsidR="0004112B">
        <w:rPr>
          <w:rFonts w:ascii="Times New Roman" w:hAnsi="Times New Roman" w:cs="Times New Roman"/>
          <w:sz w:val="28"/>
          <w:szCs w:val="28"/>
        </w:rPr>
        <w:t>Кашира</w:t>
      </w:r>
      <w:r w:rsidR="00625266">
        <w:rPr>
          <w:rFonts w:ascii="Times New Roman" w:hAnsi="Times New Roman" w:cs="Times New Roman"/>
          <w:sz w:val="28"/>
          <w:szCs w:val="28"/>
        </w:rPr>
        <w:t xml:space="preserve">, </w:t>
      </w:r>
      <w:r w:rsidR="0004112B">
        <w:rPr>
          <w:rFonts w:ascii="Times New Roman" w:hAnsi="Times New Roman" w:cs="Times New Roman"/>
          <w:sz w:val="28"/>
          <w:szCs w:val="28"/>
        </w:rPr>
        <w:t>ул. Садовая, д. 33, вблизи ресторана «Русь»</w:t>
      </w:r>
    </w:p>
    <w:p w14:paraId="574C10F5" w14:textId="3EB73167" w:rsidR="00E419EE" w:rsidRDefault="00E419EE" w:rsidP="00E41E48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торговых мест:</w:t>
      </w:r>
      <w:r w:rsidR="006203C1">
        <w:rPr>
          <w:rFonts w:ascii="Times New Roman" w:hAnsi="Times New Roman" w:cs="Times New Roman"/>
          <w:sz w:val="28"/>
          <w:szCs w:val="28"/>
        </w:rPr>
        <w:t xml:space="preserve"> </w:t>
      </w:r>
      <w:r w:rsidR="004443E8">
        <w:rPr>
          <w:rFonts w:ascii="Times New Roman" w:hAnsi="Times New Roman" w:cs="Times New Roman"/>
          <w:sz w:val="28"/>
          <w:szCs w:val="28"/>
        </w:rPr>
        <w:t>1</w:t>
      </w:r>
      <w:r w:rsidR="005135A2">
        <w:rPr>
          <w:rFonts w:ascii="Times New Roman" w:hAnsi="Times New Roman" w:cs="Times New Roman"/>
          <w:sz w:val="28"/>
          <w:szCs w:val="28"/>
        </w:rPr>
        <w:t>7</w:t>
      </w:r>
    </w:p>
    <w:p w14:paraId="35576574" w14:textId="1CAF2153" w:rsidR="00FF5F6C" w:rsidRDefault="00FF5F6C" w:rsidP="00FF5F6C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F1134">
        <w:rPr>
          <w:rFonts w:ascii="Times New Roman" w:hAnsi="Times New Roman" w:cs="Times New Roman"/>
          <w:sz w:val="28"/>
          <w:szCs w:val="28"/>
        </w:rPr>
        <w:t xml:space="preserve">а ярмарке будут представлены продукты питания и товары   повседневного спроса от товаропроизводителей и </w:t>
      </w:r>
      <w:r w:rsidR="00B55C97">
        <w:rPr>
          <w:rFonts w:ascii="Times New Roman" w:hAnsi="Times New Roman" w:cs="Times New Roman"/>
          <w:sz w:val="28"/>
          <w:szCs w:val="28"/>
        </w:rPr>
        <w:t>предпр</w:t>
      </w:r>
      <w:r w:rsidR="00081FDF">
        <w:rPr>
          <w:rFonts w:ascii="Times New Roman" w:hAnsi="Times New Roman" w:cs="Times New Roman"/>
          <w:sz w:val="28"/>
          <w:szCs w:val="28"/>
        </w:rPr>
        <w:t>и</w:t>
      </w:r>
      <w:r w:rsidR="00B55C97">
        <w:rPr>
          <w:rFonts w:ascii="Times New Roman" w:hAnsi="Times New Roman" w:cs="Times New Roman"/>
          <w:sz w:val="28"/>
          <w:szCs w:val="28"/>
        </w:rPr>
        <w:t>нимателей</w:t>
      </w:r>
      <w:r w:rsidRPr="001F1134">
        <w:rPr>
          <w:rFonts w:ascii="Times New Roman" w:hAnsi="Times New Roman" w:cs="Times New Roman"/>
          <w:sz w:val="28"/>
          <w:szCs w:val="28"/>
        </w:rPr>
        <w:t xml:space="preserve"> из Московской, Тульской, Смоленской, Липецкой</w:t>
      </w:r>
      <w:r w:rsidR="00C1068E">
        <w:rPr>
          <w:rFonts w:ascii="Times New Roman" w:hAnsi="Times New Roman" w:cs="Times New Roman"/>
          <w:sz w:val="28"/>
          <w:szCs w:val="28"/>
        </w:rPr>
        <w:t xml:space="preserve"> </w:t>
      </w:r>
      <w:r w:rsidRPr="001F1134">
        <w:rPr>
          <w:rFonts w:ascii="Times New Roman" w:hAnsi="Times New Roman" w:cs="Times New Roman"/>
          <w:sz w:val="28"/>
          <w:szCs w:val="28"/>
        </w:rPr>
        <w:t xml:space="preserve">и других областей России.  В течение недели жители и гости </w:t>
      </w:r>
      <w:r>
        <w:rPr>
          <w:rFonts w:ascii="Times New Roman" w:hAnsi="Times New Roman" w:cs="Times New Roman"/>
          <w:sz w:val="28"/>
          <w:szCs w:val="28"/>
        </w:rPr>
        <w:t>Кашир</w:t>
      </w:r>
      <w:r w:rsidR="00FE0B59">
        <w:rPr>
          <w:rFonts w:ascii="Times New Roman" w:hAnsi="Times New Roman" w:cs="Times New Roman"/>
          <w:sz w:val="28"/>
          <w:szCs w:val="28"/>
        </w:rPr>
        <w:t>ы</w:t>
      </w:r>
      <w:r w:rsidRPr="001F1134">
        <w:rPr>
          <w:rFonts w:ascii="Times New Roman" w:hAnsi="Times New Roman" w:cs="Times New Roman"/>
          <w:sz w:val="28"/>
          <w:szCs w:val="28"/>
        </w:rPr>
        <w:t xml:space="preserve"> смогут приобретать продукты питания и товары народного потребления по доступным ценам: большой выбор </w:t>
      </w:r>
      <w:r w:rsidR="00D1782F">
        <w:rPr>
          <w:rFonts w:ascii="Times New Roman" w:hAnsi="Times New Roman" w:cs="Times New Roman"/>
          <w:sz w:val="28"/>
          <w:szCs w:val="28"/>
        </w:rPr>
        <w:t>колбасных изделий и деликатесов</w:t>
      </w:r>
      <w:r w:rsidRPr="001F1134">
        <w:rPr>
          <w:rFonts w:ascii="Times New Roman" w:hAnsi="Times New Roman" w:cs="Times New Roman"/>
          <w:sz w:val="28"/>
          <w:szCs w:val="28"/>
        </w:rPr>
        <w:t>,</w:t>
      </w:r>
      <w:r w:rsidR="00D1782F">
        <w:rPr>
          <w:rFonts w:ascii="Times New Roman" w:hAnsi="Times New Roman" w:cs="Times New Roman"/>
          <w:sz w:val="28"/>
          <w:szCs w:val="28"/>
        </w:rPr>
        <w:t xml:space="preserve"> овощей, фруктов</w:t>
      </w:r>
      <w:r w:rsidRPr="001F1134">
        <w:rPr>
          <w:rFonts w:ascii="Times New Roman" w:hAnsi="Times New Roman" w:cs="Times New Roman"/>
          <w:sz w:val="28"/>
          <w:szCs w:val="28"/>
        </w:rPr>
        <w:t xml:space="preserve"> товары для дома, одежда и обувь для всей семьи, кожгалантерея</w:t>
      </w:r>
      <w:r w:rsidR="00D1782F">
        <w:rPr>
          <w:rFonts w:ascii="Times New Roman" w:hAnsi="Times New Roman" w:cs="Times New Roman"/>
          <w:sz w:val="28"/>
          <w:szCs w:val="28"/>
        </w:rPr>
        <w:t>.</w:t>
      </w:r>
    </w:p>
    <w:p w14:paraId="1F93713B" w14:textId="70A08803" w:rsidR="00C82700" w:rsidRDefault="00FF5F6C" w:rsidP="00282623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A1614">
        <w:rPr>
          <w:rFonts w:ascii="Times New Roman" w:hAnsi="Times New Roman" w:cs="Times New Roman"/>
          <w:sz w:val="28"/>
          <w:szCs w:val="28"/>
        </w:rPr>
        <w:t xml:space="preserve">Приглашаем жителей и гостей Подмосковья посетить ярмарку товаров повседневного спроса «Товары регионов России» в г. </w:t>
      </w:r>
      <w:r>
        <w:rPr>
          <w:rFonts w:ascii="Times New Roman" w:hAnsi="Times New Roman" w:cs="Times New Roman"/>
          <w:sz w:val="28"/>
          <w:szCs w:val="28"/>
        </w:rPr>
        <w:t>Кашира.</w:t>
      </w:r>
    </w:p>
    <w:p w14:paraId="6844BA52" w14:textId="77777777" w:rsidR="00E419EE" w:rsidRDefault="00E419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ультурно-массовых мероприятия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4388"/>
      </w:tblGrid>
      <w:tr w:rsidR="00A757D0" w14:paraId="751E61FB" w14:textId="77777777" w:rsidTr="00E419EE">
        <w:tc>
          <w:tcPr>
            <w:tcW w:w="5240" w:type="dxa"/>
          </w:tcPr>
          <w:p w14:paraId="2FACC9B6" w14:textId="77777777" w:rsidR="00A757D0" w:rsidRDefault="00A757D0" w:rsidP="00A75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31081" w14:textId="77777777" w:rsidR="00A757D0" w:rsidRDefault="00A757D0" w:rsidP="00A75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14:paraId="605CDFFB" w14:textId="77777777" w:rsidR="00A757D0" w:rsidRPr="00E419EE" w:rsidRDefault="00A757D0" w:rsidP="00A75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14:paraId="66098616" w14:textId="77777777" w:rsidR="00A757D0" w:rsidRDefault="00A757D0" w:rsidP="00A75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69D508" w14:textId="77777777" w:rsidR="00A757D0" w:rsidRPr="00E419EE" w:rsidRDefault="00A757D0" w:rsidP="00A75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E4D1F" w14:paraId="6C852868" w14:textId="77777777" w:rsidTr="00E419EE">
        <w:tc>
          <w:tcPr>
            <w:tcW w:w="5240" w:type="dxa"/>
          </w:tcPr>
          <w:p w14:paraId="2FC59902" w14:textId="4875F96C" w:rsidR="002E4D1F" w:rsidRDefault="002E4D1F" w:rsidP="002E4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устация мясных деликатесов</w:t>
            </w:r>
          </w:p>
        </w:tc>
        <w:tc>
          <w:tcPr>
            <w:tcW w:w="4388" w:type="dxa"/>
          </w:tcPr>
          <w:p w14:paraId="4A8BB3FF" w14:textId="6B495225" w:rsidR="002E4D1F" w:rsidRDefault="00945AEF" w:rsidP="002E4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24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4D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242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E4D1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135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24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4D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2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35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4D1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324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4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2425" w14:paraId="1FF12010" w14:textId="77777777" w:rsidTr="00E419EE">
        <w:tc>
          <w:tcPr>
            <w:tcW w:w="5240" w:type="dxa"/>
          </w:tcPr>
          <w:p w14:paraId="463CA322" w14:textId="66F836C3" w:rsidR="00132425" w:rsidRDefault="00132425" w:rsidP="0013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устация сыров</w:t>
            </w:r>
          </w:p>
        </w:tc>
        <w:tc>
          <w:tcPr>
            <w:tcW w:w="4388" w:type="dxa"/>
          </w:tcPr>
          <w:p w14:paraId="1F4B1F01" w14:textId="46267953" w:rsidR="00132425" w:rsidRDefault="00132425" w:rsidP="0013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CE4">
              <w:rPr>
                <w:rFonts w:ascii="Times New Roman" w:hAnsi="Times New Roman" w:cs="Times New Roman"/>
                <w:sz w:val="28"/>
                <w:szCs w:val="28"/>
              </w:rPr>
              <w:t xml:space="preserve">17.01 - 23.01.2022 </w:t>
            </w:r>
          </w:p>
        </w:tc>
      </w:tr>
      <w:tr w:rsidR="00132425" w14:paraId="5D38B031" w14:textId="77777777" w:rsidTr="00E419EE">
        <w:tc>
          <w:tcPr>
            <w:tcW w:w="5240" w:type="dxa"/>
          </w:tcPr>
          <w:p w14:paraId="3B713C85" w14:textId="64371B06" w:rsidR="00132425" w:rsidRDefault="00132425" w:rsidP="0013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</w:t>
            </w:r>
          </w:p>
        </w:tc>
        <w:tc>
          <w:tcPr>
            <w:tcW w:w="4388" w:type="dxa"/>
          </w:tcPr>
          <w:p w14:paraId="022B967B" w14:textId="783AF700" w:rsidR="00132425" w:rsidRDefault="00132425" w:rsidP="0013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CE4">
              <w:rPr>
                <w:rFonts w:ascii="Times New Roman" w:hAnsi="Times New Roman" w:cs="Times New Roman"/>
                <w:sz w:val="28"/>
                <w:szCs w:val="28"/>
              </w:rPr>
              <w:t xml:space="preserve">17.01 - 23.01.2022 </w:t>
            </w:r>
          </w:p>
        </w:tc>
      </w:tr>
      <w:tr w:rsidR="00132425" w14:paraId="13954672" w14:textId="77777777" w:rsidTr="00E419EE">
        <w:tc>
          <w:tcPr>
            <w:tcW w:w="5240" w:type="dxa"/>
          </w:tcPr>
          <w:p w14:paraId="6F365580" w14:textId="38AEFE6B" w:rsidR="00132425" w:rsidRDefault="00132425" w:rsidP="0013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зона</w:t>
            </w:r>
          </w:p>
        </w:tc>
        <w:tc>
          <w:tcPr>
            <w:tcW w:w="4388" w:type="dxa"/>
          </w:tcPr>
          <w:p w14:paraId="127AFEFF" w14:textId="13F8F120" w:rsidR="00132425" w:rsidRDefault="00132425" w:rsidP="0013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CE4">
              <w:rPr>
                <w:rFonts w:ascii="Times New Roman" w:hAnsi="Times New Roman" w:cs="Times New Roman"/>
                <w:sz w:val="28"/>
                <w:szCs w:val="28"/>
              </w:rPr>
              <w:t xml:space="preserve">17.01 - 23.01.2022 </w:t>
            </w:r>
          </w:p>
        </w:tc>
      </w:tr>
    </w:tbl>
    <w:p w14:paraId="4B6C17C4" w14:textId="77777777" w:rsidR="00987B21" w:rsidRDefault="00987B21">
      <w:pPr>
        <w:rPr>
          <w:rFonts w:ascii="Times New Roman" w:hAnsi="Times New Roman" w:cs="Times New Roman"/>
          <w:sz w:val="28"/>
          <w:szCs w:val="28"/>
        </w:rPr>
      </w:pPr>
    </w:p>
    <w:p w14:paraId="5DF0691C" w14:textId="059E1C70" w:rsidR="0015635F" w:rsidRDefault="0015635F">
      <w:pPr>
        <w:rPr>
          <w:rFonts w:ascii="Times New Roman" w:hAnsi="Times New Roman" w:cs="Times New Roman"/>
          <w:sz w:val="28"/>
          <w:szCs w:val="28"/>
        </w:rPr>
      </w:pPr>
    </w:p>
    <w:p w14:paraId="1DB59968" w14:textId="77777777" w:rsidR="00D1782F" w:rsidRDefault="00D1782F">
      <w:pPr>
        <w:rPr>
          <w:rFonts w:ascii="Times New Roman" w:hAnsi="Times New Roman" w:cs="Times New Roman"/>
          <w:sz w:val="28"/>
          <w:szCs w:val="28"/>
        </w:rPr>
      </w:pPr>
    </w:p>
    <w:p w14:paraId="2308E14B" w14:textId="77777777" w:rsidR="005135A2" w:rsidRDefault="005135A2">
      <w:pPr>
        <w:rPr>
          <w:rFonts w:ascii="Times New Roman" w:hAnsi="Times New Roman" w:cs="Times New Roman"/>
          <w:sz w:val="28"/>
          <w:szCs w:val="28"/>
        </w:rPr>
      </w:pPr>
    </w:p>
    <w:p w14:paraId="0F1D0874" w14:textId="39FC6704" w:rsidR="00E41E48" w:rsidRDefault="00E41E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41"/>
        <w:gridCol w:w="4024"/>
        <w:gridCol w:w="2593"/>
        <w:gridCol w:w="2410"/>
      </w:tblGrid>
      <w:tr w:rsidR="006203C1" w:rsidRPr="00FE0599" w14:paraId="5C05FB65" w14:textId="77777777" w:rsidTr="006203C1">
        <w:tc>
          <w:tcPr>
            <w:tcW w:w="641" w:type="dxa"/>
          </w:tcPr>
          <w:p w14:paraId="67DA0781" w14:textId="77777777" w:rsidR="006203C1" w:rsidRPr="00FE0599" w:rsidRDefault="006203C1" w:rsidP="005250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24" w:type="dxa"/>
          </w:tcPr>
          <w:p w14:paraId="325ED700" w14:textId="77777777" w:rsidR="006203C1" w:rsidRPr="00FE0599" w:rsidRDefault="006203C1" w:rsidP="005250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изводителя</w:t>
            </w:r>
          </w:p>
        </w:tc>
        <w:tc>
          <w:tcPr>
            <w:tcW w:w="2593" w:type="dxa"/>
          </w:tcPr>
          <w:p w14:paraId="7B6AED7E" w14:textId="618A8846" w:rsidR="006203C1" w:rsidRPr="00FE0599" w:rsidRDefault="00835094" w:rsidP="005250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-производитель п</w:t>
            </w:r>
            <w:r w:rsidR="006203C1">
              <w:rPr>
                <w:rFonts w:ascii="Times New Roman" w:hAnsi="Times New Roman"/>
                <w:sz w:val="24"/>
                <w:szCs w:val="24"/>
              </w:rPr>
              <w:t>роду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410" w:type="dxa"/>
          </w:tcPr>
          <w:p w14:paraId="5025FA73" w14:textId="29852C05" w:rsidR="006203C1" w:rsidRPr="00FE0599" w:rsidRDefault="00C82700" w:rsidP="005250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ция</w:t>
            </w:r>
          </w:p>
        </w:tc>
      </w:tr>
      <w:tr w:rsidR="006203C1" w14:paraId="4D360E33" w14:textId="77777777" w:rsidTr="006203C1">
        <w:trPr>
          <w:trHeight w:val="802"/>
        </w:trPr>
        <w:tc>
          <w:tcPr>
            <w:tcW w:w="641" w:type="dxa"/>
          </w:tcPr>
          <w:p w14:paraId="7A3F2A83" w14:textId="5CAB39D2" w:rsidR="006203C1" w:rsidRDefault="004443E8" w:rsidP="004443E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24" w:type="dxa"/>
          </w:tcPr>
          <w:p w14:paraId="644EE537" w14:textId="14E67962" w:rsidR="006203C1" w:rsidRDefault="00C82700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="0092120F">
              <w:rPr>
                <w:rFonts w:ascii="Times New Roman" w:hAnsi="Times New Roman"/>
                <w:sz w:val="24"/>
                <w:szCs w:val="24"/>
              </w:rPr>
              <w:t xml:space="preserve"> Перепелица И.Л.</w:t>
            </w:r>
          </w:p>
        </w:tc>
        <w:tc>
          <w:tcPr>
            <w:tcW w:w="2593" w:type="dxa"/>
          </w:tcPr>
          <w:p w14:paraId="41BC521C" w14:textId="3CCF309D" w:rsidR="006203C1" w:rsidRDefault="0092120F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2410" w:type="dxa"/>
          </w:tcPr>
          <w:p w14:paraId="70A6E1EC" w14:textId="3F496DF3" w:rsidR="006203C1" w:rsidRDefault="004443E8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, фрукты</w:t>
            </w:r>
          </w:p>
        </w:tc>
      </w:tr>
      <w:tr w:rsidR="006203C1" w14:paraId="46166E56" w14:textId="77777777" w:rsidTr="006203C1">
        <w:trPr>
          <w:trHeight w:val="802"/>
        </w:trPr>
        <w:tc>
          <w:tcPr>
            <w:tcW w:w="641" w:type="dxa"/>
          </w:tcPr>
          <w:p w14:paraId="2DCB90EC" w14:textId="329EF2BE" w:rsidR="006203C1" w:rsidRDefault="004443E8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24" w:type="dxa"/>
          </w:tcPr>
          <w:p w14:paraId="758371C4" w14:textId="130B0C1A" w:rsidR="006203C1" w:rsidRPr="00A04492" w:rsidRDefault="0092120F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исица В.В.</w:t>
            </w:r>
          </w:p>
        </w:tc>
        <w:tc>
          <w:tcPr>
            <w:tcW w:w="2593" w:type="dxa"/>
          </w:tcPr>
          <w:p w14:paraId="4EB069B5" w14:textId="1AC466BE" w:rsidR="006203C1" w:rsidRDefault="00FF5F6C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2410" w:type="dxa"/>
          </w:tcPr>
          <w:p w14:paraId="60D4282F" w14:textId="0E1E53F2" w:rsidR="006203C1" w:rsidRDefault="0092120F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басные изделия</w:t>
            </w:r>
          </w:p>
        </w:tc>
      </w:tr>
      <w:tr w:rsidR="00AE063C" w:rsidRPr="00FE0599" w14:paraId="1A8F5CEB" w14:textId="77777777" w:rsidTr="006203C1">
        <w:trPr>
          <w:trHeight w:val="802"/>
        </w:trPr>
        <w:tc>
          <w:tcPr>
            <w:tcW w:w="641" w:type="dxa"/>
          </w:tcPr>
          <w:p w14:paraId="5D4AE565" w14:textId="1B670CFA" w:rsidR="00AE063C" w:rsidRDefault="005135A2" w:rsidP="00AE06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24" w:type="dxa"/>
          </w:tcPr>
          <w:p w14:paraId="1D4F4A3B" w14:textId="0A477F64" w:rsidR="00AE063C" w:rsidRDefault="00AE063C" w:rsidP="00AE06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исица В.В.</w:t>
            </w:r>
          </w:p>
        </w:tc>
        <w:tc>
          <w:tcPr>
            <w:tcW w:w="2593" w:type="dxa"/>
          </w:tcPr>
          <w:p w14:paraId="05DF7A8D" w14:textId="73EEE4B5" w:rsidR="00AE063C" w:rsidRDefault="00AE063C" w:rsidP="00AE06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2410" w:type="dxa"/>
          </w:tcPr>
          <w:p w14:paraId="696D20C7" w14:textId="722F3106" w:rsidR="00AE063C" w:rsidRDefault="00AE063C" w:rsidP="00AE06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чная продукция</w:t>
            </w:r>
          </w:p>
        </w:tc>
      </w:tr>
      <w:tr w:rsidR="006203C1" w:rsidRPr="00FE0599" w14:paraId="0D1A3697" w14:textId="77777777" w:rsidTr="006203C1">
        <w:trPr>
          <w:trHeight w:val="802"/>
        </w:trPr>
        <w:tc>
          <w:tcPr>
            <w:tcW w:w="641" w:type="dxa"/>
          </w:tcPr>
          <w:p w14:paraId="719BABA7" w14:textId="457BA226" w:rsidR="006203C1" w:rsidRPr="00FE0599" w:rsidRDefault="005135A2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24" w:type="dxa"/>
          </w:tcPr>
          <w:p w14:paraId="7C150CB1" w14:textId="27233FB1" w:rsidR="006203C1" w:rsidRPr="00FE0599" w:rsidRDefault="0092120F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Турчинов А.И.</w:t>
            </w:r>
          </w:p>
        </w:tc>
        <w:tc>
          <w:tcPr>
            <w:tcW w:w="2593" w:type="dxa"/>
          </w:tcPr>
          <w:p w14:paraId="4E94D936" w14:textId="740AAB85" w:rsidR="006203C1" w:rsidRPr="00FE0599" w:rsidRDefault="00835094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410" w:type="dxa"/>
          </w:tcPr>
          <w:p w14:paraId="3F5DD0A6" w14:textId="3FE10228" w:rsidR="006203C1" w:rsidRPr="00FE0599" w:rsidRDefault="00AE063C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, фрукты</w:t>
            </w:r>
          </w:p>
        </w:tc>
      </w:tr>
      <w:tr w:rsidR="00F21B5E" w:rsidRPr="00FE0599" w14:paraId="0897382A" w14:textId="77777777" w:rsidTr="006203C1">
        <w:trPr>
          <w:trHeight w:val="802"/>
        </w:trPr>
        <w:tc>
          <w:tcPr>
            <w:tcW w:w="641" w:type="dxa"/>
          </w:tcPr>
          <w:p w14:paraId="42FED083" w14:textId="62057592" w:rsidR="00F21B5E" w:rsidRDefault="005135A2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24" w:type="dxa"/>
          </w:tcPr>
          <w:p w14:paraId="449200DD" w14:textId="4017F8B1" w:rsidR="00F21B5E" w:rsidRDefault="00F21B5E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лиев Я.А.</w:t>
            </w:r>
          </w:p>
        </w:tc>
        <w:tc>
          <w:tcPr>
            <w:tcW w:w="2593" w:type="dxa"/>
          </w:tcPr>
          <w:p w14:paraId="3037FEDE" w14:textId="41ECA7F0" w:rsidR="00F21B5E" w:rsidRDefault="00AE063C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манск, Астрахань</w:t>
            </w:r>
          </w:p>
        </w:tc>
        <w:tc>
          <w:tcPr>
            <w:tcW w:w="2410" w:type="dxa"/>
          </w:tcPr>
          <w:p w14:paraId="6F3969A8" w14:textId="19997807" w:rsidR="00F21B5E" w:rsidRDefault="00F21B5E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</w:t>
            </w:r>
          </w:p>
        </w:tc>
      </w:tr>
      <w:tr w:rsidR="00F21B5E" w:rsidRPr="00FE0599" w14:paraId="7D437042" w14:textId="77777777" w:rsidTr="006203C1">
        <w:trPr>
          <w:trHeight w:val="802"/>
        </w:trPr>
        <w:tc>
          <w:tcPr>
            <w:tcW w:w="641" w:type="dxa"/>
          </w:tcPr>
          <w:p w14:paraId="76850726" w14:textId="6B36A8B0" w:rsidR="00F21B5E" w:rsidRDefault="005135A2" w:rsidP="00F21B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24" w:type="dxa"/>
          </w:tcPr>
          <w:p w14:paraId="6870409A" w14:textId="6F31E493" w:rsidR="00F21B5E" w:rsidRDefault="00F21B5E" w:rsidP="00F21B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лиев Э.Ш.</w:t>
            </w:r>
          </w:p>
        </w:tc>
        <w:tc>
          <w:tcPr>
            <w:tcW w:w="2593" w:type="dxa"/>
          </w:tcPr>
          <w:p w14:paraId="356B4144" w14:textId="681ADD2D" w:rsidR="00F21B5E" w:rsidRDefault="00F21B5E" w:rsidP="00F21B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2410" w:type="dxa"/>
          </w:tcPr>
          <w:p w14:paraId="6EB3A810" w14:textId="69A3F843" w:rsidR="00F21B5E" w:rsidRDefault="00F21B5E" w:rsidP="00F21B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енья</w:t>
            </w:r>
          </w:p>
        </w:tc>
      </w:tr>
      <w:tr w:rsidR="00AE063C" w:rsidRPr="00FE0599" w14:paraId="34A23A6E" w14:textId="77777777" w:rsidTr="006203C1">
        <w:trPr>
          <w:trHeight w:val="802"/>
        </w:trPr>
        <w:tc>
          <w:tcPr>
            <w:tcW w:w="641" w:type="dxa"/>
          </w:tcPr>
          <w:p w14:paraId="05420087" w14:textId="2CD4C9F8" w:rsidR="00AE063C" w:rsidRDefault="005135A2" w:rsidP="00AE06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24" w:type="dxa"/>
          </w:tcPr>
          <w:p w14:paraId="501AFF9A" w14:textId="34159E6F" w:rsidR="00AE063C" w:rsidRDefault="00AE063C" w:rsidP="00AE06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Турчинов А.И.</w:t>
            </w:r>
          </w:p>
        </w:tc>
        <w:tc>
          <w:tcPr>
            <w:tcW w:w="2593" w:type="dxa"/>
          </w:tcPr>
          <w:p w14:paraId="36CC9881" w14:textId="3C6BD6A0" w:rsidR="00AE063C" w:rsidRDefault="00AE063C" w:rsidP="00AE06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410" w:type="dxa"/>
          </w:tcPr>
          <w:p w14:paraId="6203535E" w14:textId="6C1B2E58" w:rsidR="00AE063C" w:rsidRDefault="00AE063C" w:rsidP="00AE06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ервы, бакалея</w:t>
            </w:r>
          </w:p>
        </w:tc>
      </w:tr>
      <w:tr w:rsidR="006203C1" w:rsidRPr="00FE0599" w14:paraId="47098EAD" w14:textId="77777777" w:rsidTr="006203C1">
        <w:trPr>
          <w:trHeight w:val="802"/>
        </w:trPr>
        <w:tc>
          <w:tcPr>
            <w:tcW w:w="641" w:type="dxa"/>
          </w:tcPr>
          <w:p w14:paraId="41AD00DE" w14:textId="70F85518" w:rsidR="006203C1" w:rsidRDefault="005135A2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024" w:type="dxa"/>
          </w:tcPr>
          <w:p w14:paraId="25071F77" w14:textId="3BB20446" w:rsidR="006203C1" w:rsidRPr="00FE0599" w:rsidRDefault="0092120F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айзиева Д.А.</w:t>
            </w:r>
          </w:p>
        </w:tc>
        <w:tc>
          <w:tcPr>
            <w:tcW w:w="2593" w:type="dxa"/>
          </w:tcPr>
          <w:p w14:paraId="1D4ED167" w14:textId="7D3F1BCC" w:rsidR="006203C1" w:rsidRPr="00FE0599" w:rsidRDefault="0092120F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2410" w:type="dxa"/>
          </w:tcPr>
          <w:p w14:paraId="73C42698" w14:textId="2E7EEEF9" w:rsidR="006203C1" w:rsidRPr="00FE0599" w:rsidRDefault="00F21B5E" w:rsidP="00525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ские и женские куртки</w:t>
            </w:r>
          </w:p>
        </w:tc>
      </w:tr>
      <w:tr w:rsidR="00BA67CE" w:rsidRPr="00FE0599" w14:paraId="32FAB635" w14:textId="77777777" w:rsidTr="006203C1">
        <w:trPr>
          <w:trHeight w:val="802"/>
        </w:trPr>
        <w:tc>
          <w:tcPr>
            <w:tcW w:w="641" w:type="dxa"/>
          </w:tcPr>
          <w:p w14:paraId="1CD38D19" w14:textId="6F5A2356" w:rsidR="00BA67CE" w:rsidRDefault="005135A2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024" w:type="dxa"/>
          </w:tcPr>
          <w:p w14:paraId="7AD8B4C5" w14:textId="31AF935F" w:rsidR="00BA67CE" w:rsidRDefault="0092120F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широв Р.И.</w:t>
            </w:r>
          </w:p>
        </w:tc>
        <w:tc>
          <w:tcPr>
            <w:tcW w:w="2593" w:type="dxa"/>
          </w:tcPr>
          <w:p w14:paraId="669BEEB6" w14:textId="0EB2BCA5" w:rsidR="00BA67CE" w:rsidRDefault="0092120F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ёл</w:t>
            </w:r>
          </w:p>
        </w:tc>
        <w:tc>
          <w:tcPr>
            <w:tcW w:w="2410" w:type="dxa"/>
          </w:tcPr>
          <w:p w14:paraId="0721B3C8" w14:textId="14747AF5" w:rsidR="00BA67CE" w:rsidRDefault="0092120F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трикотаж</w:t>
            </w:r>
          </w:p>
        </w:tc>
      </w:tr>
      <w:tr w:rsidR="00BA67CE" w:rsidRPr="00FE0599" w14:paraId="26805A98" w14:textId="77777777" w:rsidTr="006203C1">
        <w:trPr>
          <w:trHeight w:val="802"/>
        </w:trPr>
        <w:tc>
          <w:tcPr>
            <w:tcW w:w="641" w:type="dxa"/>
          </w:tcPr>
          <w:p w14:paraId="572CCBB8" w14:textId="7C21ED01" w:rsidR="00BA67CE" w:rsidRDefault="005135A2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443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24" w:type="dxa"/>
          </w:tcPr>
          <w:p w14:paraId="6C904215" w14:textId="6756950F" w:rsidR="00BA67CE" w:rsidRDefault="0092120F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вку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593" w:type="dxa"/>
          </w:tcPr>
          <w:p w14:paraId="75442393" w14:textId="48ECA18A" w:rsidR="00BA67CE" w:rsidRDefault="0092120F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о</w:t>
            </w:r>
          </w:p>
        </w:tc>
        <w:tc>
          <w:tcPr>
            <w:tcW w:w="2410" w:type="dxa"/>
          </w:tcPr>
          <w:p w14:paraId="5215B9A9" w14:textId="7A59AE13" w:rsidR="00BA67CE" w:rsidRDefault="00AE063C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ки</w:t>
            </w:r>
          </w:p>
        </w:tc>
      </w:tr>
      <w:tr w:rsidR="00BA67CE" w:rsidRPr="00FE0599" w14:paraId="72644E18" w14:textId="77777777" w:rsidTr="006203C1">
        <w:trPr>
          <w:trHeight w:val="802"/>
        </w:trPr>
        <w:tc>
          <w:tcPr>
            <w:tcW w:w="641" w:type="dxa"/>
          </w:tcPr>
          <w:p w14:paraId="252036A9" w14:textId="548FCAAF" w:rsidR="00BA67CE" w:rsidRDefault="005135A2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443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24" w:type="dxa"/>
          </w:tcPr>
          <w:p w14:paraId="5FDDC922" w14:textId="76BBF94B" w:rsidR="00BA67CE" w:rsidRDefault="0092120F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Никитина </w:t>
            </w:r>
            <w:r w:rsidR="00835094">
              <w:rPr>
                <w:rFonts w:ascii="Times New Roman" w:hAnsi="Times New Roman"/>
                <w:sz w:val="24"/>
                <w:szCs w:val="24"/>
              </w:rPr>
              <w:t>А.Ю.</w:t>
            </w:r>
          </w:p>
        </w:tc>
        <w:tc>
          <w:tcPr>
            <w:tcW w:w="2593" w:type="dxa"/>
          </w:tcPr>
          <w:p w14:paraId="5A7A1217" w14:textId="25794B04" w:rsidR="00BA67CE" w:rsidRDefault="0092120F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енск</w:t>
            </w:r>
          </w:p>
        </w:tc>
        <w:tc>
          <w:tcPr>
            <w:tcW w:w="2410" w:type="dxa"/>
          </w:tcPr>
          <w:p w14:paraId="1814D60C" w14:textId="68F44E14" w:rsidR="00BA67CE" w:rsidRDefault="00AE063C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чатки</w:t>
            </w:r>
          </w:p>
        </w:tc>
      </w:tr>
      <w:tr w:rsidR="00BA67CE" w14:paraId="688FA20C" w14:textId="77777777" w:rsidTr="006203C1">
        <w:trPr>
          <w:trHeight w:val="802"/>
        </w:trPr>
        <w:tc>
          <w:tcPr>
            <w:tcW w:w="641" w:type="dxa"/>
          </w:tcPr>
          <w:p w14:paraId="29CD7ED0" w14:textId="68B836D3" w:rsidR="00BA67CE" w:rsidRDefault="005135A2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024" w:type="dxa"/>
          </w:tcPr>
          <w:p w14:paraId="4B86C196" w14:textId="1E04F242" w:rsidR="00BA67CE" w:rsidRDefault="0092120F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дар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593" w:type="dxa"/>
          </w:tcPr>
          <w:p w14:paraId="0BBD7109" w14:textId="66BF1EB2" w:rsidR="00BA67CE" w:rsidRDefault="0092120F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2410" w:type="dxa"/>
          </w:tcPr>
          <w:p w14:paraId="7DA61C11" w14:textId="6A17AF98" w:rsidR="00BA67CE" w:rsidRDefault="005135A2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я из верблюжьей шерсти</w:t>
            </w:r>
          </w:p>
        </w:tc>
      </w:tr>
      <w:tr w:rsidR="00BA67CE" w14:paraId="6855D80E" w14:textId="77777777" w:rsidTr="006203C1">
        <w:trPr>
          <w:trHeight w:val="802"/>
        </w:trPr>
        <w:tc>
          <w:tcPr>
            <w:tcW w:w="641" w:type="dxa"/>
          </w:tcPr>
          <w:p w14:paraId="69489986" w14:textId="46BEA8C7" w:rsidR="00BA67CE" w:rsidRDefault="005135A2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024" w:type="dxa"/>
          </w:tcPr>
          <w:p w14:paraId="21368A7D" w14:textId="17879BD6" w:rsidR="00BA67CE" w:rsidRDefault="0092120F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икитенко А.Ю.</w:t>
            </w:r>
          </w:p>
        </w:tc>
        <w:tc>
          <w:tcPr>
            <w:tcW w:w="2593" w:type="dxa"/>
          </w:tcPr>
          <w:p w14:paraId="446BAAF6" w14:textId="3490D56C" w:rsidR="00BA67CE" w:rsidRDefault="00FF5F6C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енск</w:t>
            </w:r>
          </w:p>
        </w:tc>
        <w:tc>
          <w:tcPr>
            <w:tcW w:w="2410" w:type="dxa"/>
          </w:tcPr>
          <w:p w14:paraId="718A7921" w14:textId="4603C6B8" w:rsidR="00BA67CE" w:rsidRDefault="0092120F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вь</w:t>
            </w:r>
          </w:p>
        </w:tc>
      </w:tr>
      <w:tr w:rsidR="00BA67CE" w14:paraId="04E905A4" w14:textId="77777777" w:rsidTr="005135A2">
        <w:trPr>
          <w:trHeight w:val="802"/>
        </w:trPr>
        <w:tc>
          <w:tcPr>
            <w:tcW w:w="641" w:type="dxa"/>
          </w:tcPr>
          <w:p w14:paraId="404E6EAC" w14:textId="73C8FA0C" w:rsidR="00BA67CE" w:rsidRDefault="004443E8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35A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24" w:type="dxa"/>
          </w:tcPr>
          <w:p w14:paraId="1BF8914E" w14:textId="633C6A51" w:rsidR="00BA67CE" w:rsidRDefault="00AE063C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алилова А.В.</w:t>
            </w:r>
          </w:p>
        </w:tc>
        <w:tc>
          <w:tcPr>
            <w:tcW w:w="2593" w:type="dxa"/>
          </w:tcPr>
          <w:p w14:paraId="29EB287E" w14:textId="5C552585" w:rsidR="00BA67CE" w:rsidRDefault="00AE063C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2410" w:type="dxa"/>
          </w:tcPr>
          <w:p w14:paraId="3D7D245E" w14:textId="675D9AB6" w:rsidR="00BA67CE" w:rsidRDefault="00AE063C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ий трикотаж</w:t>
            </w:r>
          </w:p>
        </w:tc>
      </w:tr>
      <w:tr w:rsidR="00AE063C" w14:paraId="22089C10" w14:textId="77777777" w:rsidTr="005135A2">
        <w:trPr>
          <w:trHeight w:val="802"/>
        </w:trPr>
        <w:tc>
          <w:tcPr>
            <w:tcW w:w="641" w:type="dxa"/>
          </w:tcPr>
          <w:p w14:paraId="7A8A0FBC" w14:textId="081FCF25" w:rsidR="00AE063C" w:rsidRDefault="005135A2" w:rsidP="00AE06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024" w:type="dxa"/>
          </w:tcPr>
          <w:p w14:paraId="1D8A911E" w14:textId="0D47663D" w:rsidR="00AE063C" w:rsidRDefault="00AE063C" w:rsidP="00AE06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алилова А.В.</w:t>
            </w:r>
          </w:p>
        </w:tc>
        <w:tc>
          <w:tcPr>
            <w:tcW w:w="2593" w:type="dxa"/>
          </w:tcPr>
          <w:p w14:paraId="67EDDC13" w14:textId="0729FCF1" w:rsidR="00AE063C" w:rsidRDefault="00AE063C" w:rsidP="00AE06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2410" w:type="dxa"/>
          </w:tcPr>
          <w:p w14:paraId="2B20BD3D" w14:textId="559C811A" w:rsidR="00AE063C" w:rsidRDefault="00AE063C" w:rsidP="00AE06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ской трикотаж</w:t>
            </w:r>
          </w:p>
        </w:tc>
      </w:tr>
      <w:tr w:rsidR="00625266" w14:paraId="7DC6D39D" w14:textId="77777777" w:rsidTr="005135A2">
        <w:trPr>
          <w:trHeight w:val="802"/>
        </w:trPr>
        <w:tc>
          <w:tcPr>
            <w:tcW w:w="641" w:type="dxa"/>
          </w:tcPr>
          <w:p w14:paraId="72172839" w14:textId="76540B5A" w:rsidR="00625266" w:rsidRDefault="005135A2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024" w:type="dxa"/>
          </w:tcPr>
          <w:p w14:paraId="7D6F15C1" w14:textId="1C896BA3" w:rsidR="00625266" w:rsidRDefault="00AE063C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Онищенко С.В.</w:t>
            </w:r>
          </w:p>
        </w:tc>
        <w:tc>
          <w:tcPr>
            <w:tcW w:w="2593" w:type="dxa"/>
          </w:tcPr>
          <w:p w14:paraId="29A2817B" w14:textId="781E3ABC" w:rsidR="00625266" w:rsidRDefault="00AE063C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410" w:type="dxa"/>
          </w:tcPr>
          <w:p w14:paraId="5A4E029B" w14:textId="689E59ED" w:rsidR="00625266" w:rsidRDefault="00AE063C" w:rsidP="00BA67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ика</w:t>
            </w:r>
          </w:p>
        </w:tc>
      </w:tr>
      <w:tr w:rsidR="00AE063C" w14:paraId="3A161A8F" w14:textId="77777777" w:rsidTr="005135A2">
        <w:trPr>
          <w:trHeight w:val="802"/>
        </w:trPr>
        <w:tc>
          <w:tcPr>
            <w:tcW w:w="641" w:type="dxa"/>
          </w:tcPr>
          <w:p w14:paraId="4FB13009" w14:textId="47929502" w:rsidR="00AE063C" w:rsidRDefault="005135A2" w:rsidP="00AE06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024" w:type="dxa"/>
          </w:tcPr>
          <w:p w14:paraId="5B8CA8CD" w14:textId="46632624" w:rsidR="00AE063C" w:rsidRDefault="00AE063C" w:rsidP="00AE06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Онищенко С.В.</w:t>
            </w:r>
          </w:p>
        </w:tc>
        <w:tc>
          <w:tcPr>
            <w:tcW w:w="2593" w:type="dxa"/>
          </w:tcPr>
          <w:p w14:paraId="3E34B104" w14:textId="64BB1F59" w:rsidR="00AE063C" w:rsidRDefault="00AE063C" w:rsidP="00AE06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410" w:type="dxa"/>
          </w:tcPr>
          <w:p w14:paraId="0677B98D" w14:textId="6F483370" w:rsidR="00AE063C" w:rsidRDefault="00AE063C" w:rsidP="00AE06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ки</w:t>
            </w:r>
          </w:p>
        </w:tc>
      </w:tr>
    </w:tbl>
    <w:p w14:paraId="7D05AC99" w14:textId="77777777" w:rsidR="00E419EE" w:rsidRPr="00E419EE" w:rsidRDefault="00E419EE" w:rsidP="005135A2">
      <w:pPr>
        <w:rPr>
          <w:rFonts w:ascii="Times New Roman" w:hAnsi="Times New Roman" w:cs="Times New Roman"/>
          <w:sz w:val="28"/>
          <w:szCs w:val="28"/>
        </w:rPr>
      </w:pPr>
    </w:p>
    <w:sectPr w:rsidR="00E419EE" w:rsidRPr="00E419EE" w:rsidSect="005135A2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9522B"/>
    <w:multiLevelType w:val="hybridMultilevel"/>
    <w:tmpl w:val="0EFC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EE"/>
    <w:rsid w:val="0004112B"/>
    <w:rsid w:val="000670C1"/>
    <w:rsid w:val="00081FDF"/>
    <w:rsid w:val="001214BD"/>
    <w:rsid w:val="00132425"/>
    <w:rsid w:val="0015635F"/>
    <w:rsid w:val="001765D6"/>
    <w:rsid w:val="00176D7C"/>
    <w:rsid w:val="00282623"/>
    <w:rsid w:val="002E4D1F"/>
    <w:rsid w:val="00392594"/>
    <w:rsid w:val="003959C5"/>
    <w:rsid w:val="003D081C"/>
    <w:rsid w:val="0040590D"/>
    <w:rsid w:val="004443E8"/>
    <w:rsid w:val="0049059E"/>
    <w:rsid w:val="005023D5"/>
    <w:rsid w:val="005135A2"/>
    <w:rsid w:val="00525079"/>
    <w:rsid w:val="006203C1"/>
    <w:rsid w:val="00625266"/>
    <w:rsid w:val="00835094"/>
    <w:rsid w:val="0092120F"/>
    <w:rsid w:val="00945AEF"/>
    <w:rsid w:val="0095540A"/>
    <w:rsid w:val="00987B21"/>
    <w:rsid w:val="00A757D0"/>
    <w:rsid w:val="00AE063C"/>
    <w:rsid w:val="00B55C97"/>
    <w:rsid w:val="00B72063"/>
    <w:rsid w:val="00B72D04"/>
    <w:rsid w:val="00B72D32"/>
    <w:rsid w:val="00BA67CE"/>
    <w:rsid w:val="00C1068E"/>
    <w:rsid w:val="00C82700"/>
    <w:rsid w:val="00C974B7"/>
    <w:rsid w:val="00CB6670"/>
    <w:rsid w:val="00D1782F"/>
    <w:rsid w:val="00D20B2A"/>
    <w:rsid w:val="00D419E0"/>
    <w:rsid w:val="00D55D99"/>
    <w:rsid w:val="00E419EE"/>
    <w:rsid w:val="00E41E48"/>
    <w:rsid w:val="00EB4652"/>
    <w:rsid w:val="00EB55BD"/>
    <w:rsid w:val="00F21B5E"/>
    <w:rsid w:val="00F84ABE"/>
    <w:rsid w:val="00F97C94"/>
    <w:rsid w:val="00FE0B59"/>
    <w:rsid w:val="00FF5B67"/>
    <w:rsid w:val="00FF5F6C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A0599"/>
  <w15:docId w15:val="{5B722551-4C35-46B2-8C4C-2B6144B2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203C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95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5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44CA-A2E7-4E4C-BEBF-2BEAA09C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li</dc:creator>
  <cp:lastModifiedBy>User</cp:lastModifiedBy>
  <cp:revision>2</cp:revision>
  <cp:lastPrinted>2021-07-13T09:00:00Z</cp:lastPrinted>
  <dcterms:created xsi:type="dcterms:W3CDTF">2022-01-24T09:10:00Z</dcterms:created>
  <dcterms:modified xsi:type="dcterms:W3CDTF">2022-01-24T09:10:00Z</dcterms:modified>
</cp:coreProperties>
</file>